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0"/>
      </w:tblGrid>
      <w:tr w:rsidR="00600703" w:rsidRPr="00600703" w14:paraId="4FC013D0" w14:textId="77777777" w:rsidTr="00600703">
        <w:trPr>
          <w:trHeight w:val="416"/>
        </w:trPr>
        <w:tc>
          <w:tcPr>
            <w:tcW w:w="1701" w:type="dxa"/>
            <w:shd w:val="clear" w:color="auto" w:fill="auto"/>
            <w:vAlign w:val="center"/>
            <w:hideMark/>
          </w:tcPr>
          <w:p w14:paraId="553502F2" w14:textId="77777777" w:rsidR="00A42D6C" w:rsidRPr="00600703" w:rsidRDefault="00C14CDA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600703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希望者のみ提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BEE766" w14:textId="77777777" w:rsidR="00A42D6C" w:rsidRPr="00600703" w:rsidRDefault="00C14CDA" w:rsidP="00C14CDA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600703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資料②</w:t>
            </w:r>
          </w:p>
        </w:tc>
      </w:tr>
    </w:tbl>
    <w:p w14:paraId="16C4F1CD" w14:textId="1D672A21" w:rsidR="00930EBE" w:rsidRDefault="00CF7E8D" w:rsidP="00290596">
      <w:pPr>
        <w:rPr>
          <w:rFonts w:ascii="HG丸ｺﾞｼｯｸM-PRO" w:eastAsia="HG丸ｺﾞｼｯｸM-PRO" w:hAnsi="HG丸ｺﾞｼｯｸM-PRO"/>
        </w:rPr>
      </w:pPr>
      <w:r w:rsidRPr="00930EBE">
        <w:rPr>
          <w:rFonts w:ascii="HG丸ｺﾞｼｯｸM-PRO" w:eastAsia="HG丸ｺﾞｼｯｸM-PRO" w:hAnsi="HG丸ｺﾞｼｯｸM-PRO" w:hint="eastAsia"/>
        </w:rPr>
        <w:t>（様式第２-</w:t>
      </w:r>
      <w:r w:rsidR="00B738B7" w:rsidRPr="00930EBE">
        <w:rPr>
          <w:rFonts w:ascii="HG丸ｺﾞｼｯｸM-PRO" w:eastAsia="HG丸ｺﾞｼｯｸM-PRO" w:hAnsi="HG丸ｺﾞｼｯｸM-PRO" w:hint="eastAsia"/>
        </w:rPr>
        <w:t>２</w:t>
      </w:r>
      <w:r w:rsidR="00290596" w:rsidRPr="00930EBE">
        <w:rPr>
          <w:rFonts w:ascii="HG丸ｺﾞｼｯｸM-PRO" w:eastAsia="HG丸ｺﾞｼｯｸM-PRO" w:hAnsi="HG丸ｺﾞｼｯｸM-PRO" w:hint="eastAsia"/>
        </w:rPr>
        <w:t>号）</w:t>
      </w:r>
      <w:r w:rsidR="00C14CDA" w:rsidRPr="00930EBE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D5C5F" wp14:editId="378D8A4B">
                <wp:simplePos x="0" y="0"/>
                <wp:positionH relativeFrom="column">
                  <wp:posOffset>4227830</wp:posOffset>
                </wp:positionH>
                <wp:positionV relativeFrom="paragraph">
                  <wp:posOffset>156983</wp:posOffset>
                </wp:positionV>
                <wp:extent cx="2124075" cy="10336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03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30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5"/>
                              <w:gridCol w:w="1025"/>
                              <w:gridCol w:w="1029"/>
                            </w:tblGrid>
                            <w:tr w:rsidR="005D541D" w14:paraId="51A46B4B" w14:textId="77777777" w:rsidTr="00930EBE">
                              <w:trPr>
                                <w:trHeight w:val="129"/>
                              </w:trPr>
                              <w:tc>
                                <w:tcPr>
                                  <w:tcW w:w="3078" w:type="dxa"/>
                                  <w:gridSpan w:val="3"/>
                                </w:tcPr>
                                <w:p w14:paraId="73CB19A9" w14:textId="4C16DA05" w:rsidR="005D541D" w:rsidRPr="00930EBE" w:rsidRDefault="005D541D" w:rsidP="0060070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A05B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務処理欄</w:t>
                                  </w:r>
                                </w:p>
                              </w:tc>
                            </w:tr>
                            <w:tr w:rsidR="005D541D" w14:paraId="172DDC19" w14:textId="77777777" w:rsidTr="00C42A70">
                              <w:trPr>
                                <w:trHeight w:val="60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2BB502AD" w14:textId="77777777" w:rsidR="005D541D" w:rsidRPr="005A05B0" w:rsidRDefault="005D541D" w:rsidP="00B3625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A05B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5A05B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付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5A3465F0" w14:textId="77777777" w:rsidR="005D541D" w:rsidRPr="005A05B0" w:rsidRDefault="005D541D" w:rsidP="00B3625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27377FC8" w14:textId="77777777" w:rsidR="005D541D" w:rsidRPr="005A05B0" w:rsidRDefault="005D541D" w:rsidP="00B3625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A05B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5A05B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力</w:t>
                                  </w:r>
                                </w:p>
                              </w:tc>
                            </w:tr>
                            <w:tr w:rsidR="005D541D" w14:paraId="1B02A24B" w14:textId="77777777" w:rsidTr="00930EBE">
                              <w:trPr>
                                <w:trHeight w:val="663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556166A6" w14:textId="77777777" w:rsidR="005D541D" w:rsidRPr="005A05B0" w:rsidRDefault="005D541D" w:rsidP="00B3625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14ABD7A8" w14:textId="77777777" w:rsidR="005D541D" w:rsidRPr="005A05B0" w:rsidRDefault="005D541D" w:rsidP="00B3625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1F7D0A58" w14:textId="77777777" w:rsidR="005D541D" w:rsidRPr="005A05B0" w:rsidRDefault="005D541D" w:rsidP="00B3625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18E64B" w14:textId="77777777" w:rsidR="005D541D" w:rsidRDefault="005D541D" w:rsidP="002905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D5C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2.9pt;margin-top:12.35pt;width:167.25pt;height:8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" filled="f" stroked="f" strokeweight=".5pt">
                <v:textbox>
                  <w:txbxContent>
                    <w:tbl>
                      <w:tblPr>
                        <w:tblStyle w:val="a4"/>
                        <w:tblW w:w="3079" w:type="dxa"/>
                        <w:tblLook w:val="04A0" w:firstRow="1" w:lastRow="0" w:firstColumn="1" w:lastColumn="0" w:noHBand="0" w:noVBand="1"/>
                      </w:tblPr>
                      <w:tblGrid>
                        <w:gridCol w:w="1025"/>
                        <w:gridCol w:w="1025"/>
                        <w:gridCol w:w="1029"/>
                      </w:tblGrid>
                      <w:tr w:rsidR="005D541D" w14:paraId="51A46B4B" w14:textId="77777777" w:rsidTr="00930EBE">
                        <w:trPr>
                          <w:trHeight w:val="129"/>
                        </w:trPr>
                        <w:tc>
                          <w:tcPr>
                            <w:tcW w:w="3078" w:type="dxa"/>
                            <w:gridSpan w:val="3"/>
                          </w:tcPr>
                          <w:p w14:paraId="73CB19A9" w14:textId="4C16DA05" w:rsidR="005D541D" w:rsidRPr="00930EBE" w:rsidRDefault="005D541D" w:rsidP="006007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05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務処理欄</w:t>
                            </w:r>
                          </w:p>
                        </w:tc>
                      </w:tr>
                      <w:tr w:rsidR="005D541D" w14:paraId="172DDC19" w14:textId="77777777" w:rsidTr="00C42A70">
                        <w:trPr>
                          <w:trHeight w:val="60"/>
                        </w:trPr>
                        <w:tc>
                          <w:tcPr>
                            <w:tcW w:w="1025" w:type="dxa"/>
                          </w:tcPr>
                          <w:p w14:paraId="2BB502AD" w14:textId="77777777" w:rsidR="005D541D" w:rsidRPr="005A05B0" w:rsidRDefault="005D541D" w:rsidP="00B362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05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5A05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付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5A3465F0" w14:textId="77777777" w:rsidR="005D541D" w:rsidRPr="005A05B0" w:rsidRDefault="005D541D" w:rsidP="00B362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27377FC8" w14:textId="77777777" w:rsidR="005D541D" w:rsidRPr="005A05B0" w:rsidRDefault="005D541D" w:rsidP="00B362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05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5A05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力</w:t>
                            </w:r>
                          </w:p>
                        </w:tc>
                      </w:tr>
                      <w:tr w:rsidR="005D541D" w14:paraId="1B02A24B" w14:textId="77777777" w:rsidTr="00930EBE">
                        <w:trPr>
                          <w:trHeight w:val="663"/>
                        </w:trPr>
                        <w:tc>
                          <w:tcPr>
                            <w:tcW w:w="1025" w:type="dxa"/>
                          </w:tcPr>
                          <w:p w14:paraId="556166A6" w14:textId="77777777" w:rsidR="005D541D" w:rsidRPr="005A05B0" w:rsidRDefault="005D541D" w:rsidP="00B362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</w:tcPr>
                          <w:p w14:paraId="14ABD7A8" w14:textId="77777777" w:rsidR="005D541D" w:rsidRPr="005A05B0" w:rsidRDefault="005D541D" w:rsidP="00B362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1F7D0A58" w14:textId="77777777" w:rsidR="005D541D" w:rsidRPr="005A05B0" w:rsidRDefault="005D541D" w:rsidP="00B362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</w:tbl>
                    <w:p w14:paraId="4F18E64B" w14:textId="77777777" w:rsidR="005D541D" w:rsidRDefault="005D541D" w:rsidP="002905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7CF3C8" w14:textId="77777777" w:rsidR="00C14CDA" w:rsidRDefault="00C14CDA" w:rsidP="00290596">
      <w:pPr>
        <w:rPr>
          <w:rFonts w:ascii="HG丸ｺﾞｼｯｸM-PRO" w:eastAsia="HG丸ｺﾞｼｯｸM-PRO" w:hAnsi="HG丸ｺﾞｼｯｸM-PRO"/>
        </w:rPr>
      </w:pPr>
    </w:p>
    <w:p w14:paraId="00A0FCE0" w14:textId="77777777" w:rsidR="00C14CDA" w:rsidRPr="00930EBE" w:rsidRDefault="00C14CDA" w:rsidP="00290596">
      <w:pPr>
        <w:rPr>
          <w:rFonts w:ascii="HG丸ｺﾞｼｯｸM-PRO" w:eastAsia="HG丸ｺﾞｼｯｸM-PRO" w:hAnsi="HG丸ｺﾞｼｯｸM-PRO"/>
        </w:rPr>
      </w:pPr>
    </w:p>
    <w:p w14:paraId="3B11E036" w14:textId="002232A9" w:rsidR="00290596" w:rsidRPr="00930EBE" w:rsidRDefault="007C4F24" w:rsidP="00930EBE">
      <w:pPr>
        <w:tabs>
          <w:tab w:val="center" w:pos="4819"/>
        </w:tabs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930EBE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27044B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290596" w:rsidRPr="00930EBE">
        <w:rPr>
          <w:rFonts w:ascii="HG丸ｺﾞｼｯｸM-PRO" w:eastAsia="HG丸ｺﾞｼｯｸM-PRO" w:hAnsi="HG丸ｺﾞｼｯｸM-PRO" w:hint="eastAsia"/>
          <w:sz w:val="28"/>
          <w:szCs w:val="28"/>
        </w:rPr>
        <w:t>年度　花苗希望申込書</w:t>
      </w:r>
      <w:r w:rsidR="00B738B7" w:rsidRPr="00930EBE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C14CDA">
        <w:rPr>
          <w:rFonts w:ascii="HG丸ｺﾞｼｯｸM-PRO" w:eastAsia="HG丸ｺﾞｼｯｸM-PRO" w:hAnsi="HG丸ｺﾞｼｯｸM-PRO" w:hint="eastAsia"/>
          <w:sz w:val="28"/>
          <w:szCs w:val="28"/>
        </w:rPr>
        <w:t>秋</w:t>
      </w:r>
      <w:r w:rsidR="00CF7E8D" w:rsidRPr="00930EBE">
        <w:rPr>
          <w:rFonts w:ascii="HG丸ｺﾞｼｯｸM-PRO" w:eastAsia="HG丸ｺﾞｼｯｸM-PRO" w:hAnsi="HG丸ｺﾞｼｯｸM-PRO" w:hint="eastAsia"/>
          <w:sz w:val="28"/>
          <w:szCs w:val="28"/>
        </w:rPr>
        <w:t>苗】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7"/>
        <w:gridCol w:w="1841"/>
        <w:gridCol w:w="2126"/>
        <w:gridCol w:w="2551"/>
        <w:gridCol w:w="2694"/>
      </w:tblGrid>
      <w:tr w:rsidR="00930EBE" w:rsidRPr="00930EBE" w14:paraId="62E5E9AB" w14:textId="77777777" w:rsidTr="009B0E76">
        <w:trPr>
          <w:trHeight w:val="20"/>
        </w:trPr>
        <w:tc>
          <w:tcPr>
            <w:tcW w:w="2518" w:type="dxa"/>
            <w:gridSpan w:val="2"/>
          </w:tcPr>
          <w:p w14:paraId="37D3525B" w14:textId="77777777" w:rsidR="00930EBE" w:rsidRPr="00930EBE" w:rsidRDefault="00930EBE" w:rsidP="00930EBE">
            <w:pPr>
              <w:jc w:val="distribute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登録コード</w:t>
            </w:r>
          </w:p>
          <w:p w14:paraId="410B5117" w14:textId="22351CFB" w:rsidR="00930EBE" w:rsidRPr="00930EBE" w:rsidRDefault="00930EBE" w:rsidP="00600703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6A32A5A3" w14:textId="77777777" w:rsidR="00930EBE" w:rsidRPr="00930EBE" w:rsidRDefault="00930EBE" w:rsidP="00930EB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団体（個人）名　</w:t>
            </w:r>
          </w:p>
          <w:p w14:paraId="34094697" w14:textId="4FA96862" w:rsidR="00930EBE" w:rsidRPr="00930EBE" w:rsidRDefault="00930EBE" w:rsidP="00930EBE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</w:tr>
      <w:tr w:rsidR="001A78D9" w:rsidRPr="00930EBE" w14:paraId="4D91F7BE" w14:textId="77777777" w:rsidTr="00D3341C">
        <w:trPr>
          <w:trHeight w:val="20"/>
        </w:trPr>
        <w:tc>
          <w:tcPr>
            <w:tcW w:w="677" w:type="dxa"/>
            <w:vAlign w:val="center"/>
          </w:tcPr>
          <w:p w14:paraId="294224A8" w14:textId="77777777" w:rsidR="001A78D9" w:rsidRPr="00930EBE" w:rsidRDefault="001A78D9" w:rsidP="00B3625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№</w:t>
            </w:r>
          </w:p>
        </w:tc>
        <w:tc>
          <w:tcPr>
            <w:tcW w:w="1841" w:type="dxa"/>
            <w:vAlign w:val="center"/>
          </w:tcPr>
          <w:p w14:paraId="69850B35" w14:textId="77777777" w:rsidR="001A78D9" w:rsidRPr="00930EBE" w:rsidRDefault="001A78D9" w:rsidP="00F435C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品　目</w:t>
            </w:r>
          </w:p>
        </w:tc>
        <w:tc>
          <w:tcPr>
            <w:tcW w:w="2126" w:type="dxa"/>
            <w:vAlign w:val="center"/>
          </w:tcPr>
          <w:p w14:paraId="300BE9B7" w14:textId="77777777" w:rsidR="001A78D9" w:rsidRPr="00930EBE" w:rsidRDefault="001A78D9" w:rsidP="00B3625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花の色</w:t>
            </w:r>
          </w:p>
        </w:tc>
        <w:tc>
          <w:tcPr>
            <w:tcW w:w="2551" w:type="dxa"/>
            <w:tcBorders>
              <w:right w:val="single" w:sz="24" w:space="0" w:color="auto"/>
            </w:tcBorders>
            <w:vAlign w:val="center"/>
          </w:tcPr>
          <w:p w14:paraId="5411D5D0" w14:textId="77777777" w:rsidR="001A78D9" w:rsidRPr="00930EBE" w:rsidRDefault="001A78D9" w:rsidP="00B3625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Cs w:val="21"/>
              </w:rPr>
              <w:t>〈参考①〉</w:t>
            </w:r>
          </w:p>
          <w:p w14:paraId="4B447F94" w14:textId="1BEC9997" w:rsidR="001A78D9" w:rsidRPr="00930EBE" w:rsidRDefault="001A78D9" w:rsidP="00930EB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Ｒ</w:t>
            </w:r>
            <w:r w:rsidR="006058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</w:t>
            </w:r>
            <w:r w:rsidRPr="00930EB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配布本数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DDF23A4" w14:textId="75AA58DA" w:rsidR="00930EBE" w:rsidRPr="00930EBE" w:rsidRDefault="00930EBE" w:rsidP="00B3625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R</w:t>
            </w:r>
            <w:r w:rsidR="006058E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８</w:t>
            </w:r>
          </w:p>
          <w:p w14:paraId="1466FA03" w14:textId="77777777" w:rsidR="001A78D9" w:rsidRPr="00930EBE" w:rsidRDefault="001A78D9" w:rsidP="00930EB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申込</w:t>
            </w:r>
            <w:r w:rsidR="00930EBE"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本</w:t>
            </w: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数</w:t>
            </w:r>
          </w:p>
        </w:tc>
      </w:tr>
      <w:tr w:rsidR="001A78D9" w:rsidRPr="00930EBE" w14:paraId="45193CDB" w14:textId="77777777" w:rsidTr="00D3341C">
        <w:trPr>
          <w:trHeight w:val="20"/>
        </w:trPr>
        <w:tc>
          <w:tcPr>
            <w:tcW w:w="677" w:type="dxa"/>
            <w:vAlign w:val="center"/>
          </w:tcPr>
          <w:p w14:paraId="73DA05C4" w14:textId="77777777" w:rsidR="001A78D9" w:rsidRPr="00930EBE" w:rsidRDefault="001A78D9" w:rsidP="00C0614F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</w:t>
            </w:r>
          </w:p>
        </w:tc>
        <w:tc>
          <w:tcPr>
            <w:tcW w:w="1841" w:type="dxa"/>
            <w:vMerge w:val="restart"/>
            <w:vAlign w:val="center"/>
          </w:tcPr>
          <w:p w14:paraId="0E1C36ED" w14:textId="77777777" w:rsidR="001A78D9" w:rsidRPr="00930EBE" w:rsidRDefault="001A78D9" w:rsidP="00290596">
            <w:pPr>
              <w:spacing w:line="52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パンジー</w:t>
            </w:r>
          </w:p>
        </w:tc>
        <w:tc>
          <w:tcPr>
            <w:tcW w:w="2126" w:type="dxa"/>
            <w:vAlign w:val="center"/>
          </w:tcPr>
          <w:p w14:paraId="6B73EC59" w14:textId="77777777" w:rsidR="001A78D9" w:rsidRPr="00930EBE" w:rsidRDefault="001A78D9" w:rsidP="00A569EF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黄</w:t>
            </w:r>
          </w:p>
        </w:tc>
        <w:tc>
          <w:tcPr>
            <w:tcW w:w="2551" w:type="dxa"/>
            <w:tcBorders>
              <w:right w:val="single" w:sz="24" w:space="0" w:color="auto"/>
            </w:tcBorders>
            <w:vAlign w:val="center"/>
          </w:tcPr>
          <w:p w14:paraId="593F12C2" w14:textId="564A0B11" w:rsidR="001A78D9" w:rsidRPr="00930EBE" w:rsidRDefault="001A78D9" w:rsidP="00A569EF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  <w:tc>
          <w:tcPr>
            <w:tcW w:w="269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3BF8334" w14:textId="77777777" w:rsidR="001A78D9" w:rsidRPr="00930EBE" w:rsidRDefault="001A78D9" w:rsidP="00A569EF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1A78D9" w:rsidRPr="00930EBE" w14:paraId="2E300FE7" w14:textId="77777777" w:rsidTr="00D3341C">
        <w:trPr>
          <w:trHeight w:val="20"/>
        </w:trPr>
        <w:tc>
          <w:tcPr>
            <w:tcW w:w="677" w:type="dxa"/>
            <w:vAlign w:val="center"/>
          </w:tcPr>
          <w:p w14:paraId="744064AA" w14:textId="77777777" w:rsidR="001A78D9" w:rsidRPr="00930EBE" w:rsidRDefault="001A78D9" w:rsidP="00C0614F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</w:t>
            </w:r>
          </w:p>
        </w:tc>
        <w:tc>
          <w:tcPr>
            <w:tcW w:w="1841" w:type="dxa"/>
            <w:vMerge/>
            <w:vAlign w:val="center"/>
          </w:tcPr>
          <w:p w14:paraId="6562B60E" w14:textId="77777777" w:rsidR="001A78D9" w:rsidRPr="00930EBE" w:rsidRDefault="001A78D9" w:rsidP="00290596">
            <w:pPr>
              <w:spacing w:line="52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16EF314C" w14:textId="6914191C" w:rsidR="001A78D9" w:rsidRPr="00930EBE" w:rsidRDefault="0027044B" w:rsidP="00A569EF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淡青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142EDE6" w14:textId="6A355DA5" w:rsidR="001A78D9" w:rsidRPr="00930EBE" w:rsidRDefault="001A78D9" w:rsidP="00A569EF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  <w:tc>
          <w:tcPr>
            <w:tcW w:w="269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AD80B9" w14:textId="77777777" w:rsidR="001A78D9" w:rsidRPr="00930EBE" w:rsidRDefault="001A78D9" w:rsidP="00A569EF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1A78D9" w:rsidRPr="00930EBE" w14:paraId="5E5FF1B6" w14:textId="77777777" w:rsidTr="00D3341C">
        <w:trPr>
          <w:trHeight w:val="20"/>
        </w:trPr>
        <w:tc>
          <w:tcPr>
            <w:tcW w:w="677" w:type="dxa"/>
            <w:vAlign w:val="center"/>
          </w:tcPr>
          <w:p w14:paraId="04DECA78" w14:textId="77777777" w:rsidR="001A78D9" w:rsidRPr="00930EBE" w:rsidRDefault="001A78D9" w:rsidP="00BC60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</w:t>
            </w:r>
          </w:p>
        </w:tc>
        <w:tc>
          <w:tcPr>
            <w:tcW w:w="1841" w:type="dxa"/>
            <w:vMerge/>
            <w:vAlign w:val="center"/>
          </w:tcPr>
          <w:p w14:paraId="7209FDE3" w14:textId="77777777" w:rsidR="001A78D9" w:rsidRPr="00930EBE" w:rsidRDefault="001A78D9" w:rsidP="00BC6062">
            <w:pPr>
              <w:spacing w:line="52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045DD253" w14:textId="77777777" w:rsidR="001A78D9" w:rsidRPr="00671FA1" w:rsidRDefault="00930EBE" w:rsidP="00BC60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71F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赤</w:t>
            </w:r>
          </w:p>
        </w:tc>
        <w:tc>
          <w:tcPr>
            <w:tcW w:w="2551" w:type="dxa"/>
            <w:tcBorders>
              <w:right w:val="single" w:sz="24" w:space="0" w:color="auto"/>
              <w:tl2br w:val="nil"/>
            </w:tcBorders>
            <w:vAlign w:val="center"/>
          </w:tcPr>
          <w:p w14:paraId="1E5A5A26" w14:textId="191C0473" w:rsidR="001A78D9" w:rsidRPr="00930EBE" w:rsidRDefault="001A78D9" w:rsidP="00BC6062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  <w:tc>
          <w:tcPr>
            <w:tcW w:w="2694" w:type="dxa"/>
            <w:tcBorders>
              <w:left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0B412CCA" w14:textId="77777777" w:rsidR="001A78D9" w:rsidRPr="00930EBE" w:rsidRDefault="001A78D9" w:rsidP="00BC6062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1A78D9" w:rsidRPr="00930EBE" w14:paraId="2F092B3E" w14:textId="77777777" w:rsidTr="00D3341C">
        <w:trPr>
          <w:trHeight w:val="20"/>
        </w:trPr>
        <w:tc>
          <w:tcPr>
            <w:tcW w:w="677" w:type="dxa"/>
            <w:vAlign w:val="center"/>
          </w:tcPr>
          <w:p w14:paraId="21C8B307" w14:textId="77777777" w:rsidR="001A78D9" w:rsidRPr="00930EBE" w:rsidRDefault="001A78D9" w:rsidP="00C0614F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４</w:t>
            </w:r>
          </w:p>
        </w:tc>
        <w:tc>
          <w:tcPr>
            <w:tcW w:w="1841" w:type="dxa"/>
            <w:vMerge w:val="restart"/>
            <w:vAlign w:val="center"/>
          </w:tcPr>
          <w:p w14:paraId="2B88DA34" w14:textId="77777777" w:rsidR="001A78D9" w:rsidRPr="00930EBE" w:rsidRDefault="001A78D9" w:rsidP="00290596">
            <w:pPr>
              <w:spacing w:line="52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ビオラ</w:t>
            </w:r>
          </w:p>
        </w:tc>
        <w:tc>
          <w:tcPr>
            <w:tcW w:w="2126" w:type="dxa"/>
            <w:vAlign w:val="center"/>
          </w:tcPr>
          <w:p w14:paraId="3C27BB62" w14:textId="77777777" w:rsidR="001A78D9" w:rsidRPr="00671FA1" w:rsidRDefault="00930EBE" w:rsidP="005C6C6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71F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桃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B4C64CF" w14:textId="4F841410" w:rsidR="001A78D9" w:rsidRPr="00930EBE" w:rsidRDefault="001A78D9" w:rsidP="00A569EF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  <w:tc>
          <w:tcPr>
            <w:tcW w:w="269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CC43A9C" w14:textId="77777777" w:rsidR="001A78D9" w:rsidRPr="00930EBE" w:rsidRDefault="001A78D9" w:rsidP="00A569EF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1A78D9" w:rsidRPr="00930EBE" w14:paraId="7DF7B7EC" w14:textId="77777777" w:rsidTr="00D3341C">
        <w:trPr>
          <w:trHeight w:val="20"/>
        </w:trPr>
        <w:tc>
          <w:tcPr>
            <w:tcW w:w="677" w:type="dxa"/>
            <w:vAlign w:val="center"/>
          </w:tcPr>
          <w:p w14:paraId="0DCCC8B0" w14:textId="77777777" w:rsidR="001A78D9" w:rsidRPr="00930EBE" w:rsidRDefault="001A78D9" w:rsidP="00F5147F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５</w:t>
            </w:r>
          </w:p>
        </w:tc>
        <w:tc>
          <w:tcPr>
            <w:tcW w:w="1841" w:type="dxa"/>
            <w:vMerge/>
            <w:vAlign w:val="center"/>
          </w:tcPr>
          <w:p w14:paraId="043BAF47" w14:textId="77777777" w:rsidR="001A78D9" w:rsidRPr="00930EBE" w:rsidRDefault="001A78D9" w:rsidP="00F5147F">
            <w:pPr>
              <w:spacing w:line="52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00BFF822" w14:textId="77777777" w:rsidR="001A78D9" w:rsidRPr="00930EBE" w:rsidRDefault="001A78D9" w:rsidP="00F5147F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白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14:paraId="5F9EF2D0" w14:textId="53C8E8B4" w:rsidR="001A78D9" w:rsidRPr="00930EBE" w:rsidRDefault="001A78D9" w:rsidP="00F5147F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  <w:tc>
          <w:tcPr>
            <w:tcW w:w="269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D5F3D2" w14:textId="77777777" w:rsidR="001A78D9" w:rsidRPr="00930EBE" w:rsidRDefault="001A78D9" w:rsidP="00F5147F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1A78D9" w:rsidRPr="00930EBE" w14:paraId="0DDB7D11" w14:textId="77777777" w:rsidTr="00D3341C">
        <w:trPr>
          <w:trHeight w:val="20"/>
        </w:trPr>
        <w:tc>
          <w:tcPr>
            <w:tcW w:w="677" w:type="dxa"/>
            <w:vAlign w:val="center"/>
          </w:tcPr>
          <w:p w14:paraId="2357C3A9" w14:textId="77777777" w:rsidR="001A78D9" w:rsidRPr="00930EBE" w:rsidRDefault="001A78D9" w:rsidP="00DA602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６</w:t>
            </w:r>
          </w:p>
        </w:tc>
        <w:tc>
          <w:tcPr>
            <w:tcW w:w="1841" w:type="dxa"/>
            <w:vMerge/>
            <w:vAlign w:val="center"/>
          </w:tcPr>
          <w:p w14:paraId="78F9E5A9" w14:textId="77777777" w:rsidR="001A78D9" w:rsidRPr="00930EBE" w:rsidRDefault="001A78D9" w:rsidP="00DA6027">
            <w:pPr>
              <w:spacing w:line="52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25EC783C" w14:textId="77777777" w:rsidR="001A78D9" w:rsidRPr="00930EBE" w:rsidRDefault="00930EBE" w:rsidP="00DA602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黄＋紫</w:t>
            </w:r>
          </w:p>
        </w:tc>
        <w:tc>
          <w:tcPr>
            <w:tcW w:w="2551" w:type="dxa"/>
            <w:tcBorders>
              <w:right w:val="single" w:sz="24" w:space="0" w:color="auto"/>
              <w:tl2br w:val="nil"/>
            </w:tcBorders>
            <w:vAlign w:val="center"/>
          </w:tcPr>
          <w:p w14:paraId="7BCD68BD" w14:textId="63A34F6C" w:rsidR="001A78D9" w:rsidRPr="00930EBE" w:rsidRDefault="001A78D9" w:rsidP="00DA6027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  <w:tc>
          <w:tcPr>
            <w:tcW w:w="2694" w:type="dxa"/>
            <w:tcBorders>
              <w:left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12381DCA" w14:textId="1034D100" w:rsidR="001A78D9" w:rsidRPr="00930EBE" w:rsidRDefault="001A78D9" w:rsidP="00DA6027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AB3DD8" w:rsidRPr="00930EBE" w14:paraId="61E16CD8" w14:textId="77777777" w:rsidTr="00D3341C">
        <w:trPr>
          <w:trHeight w:val="20"/>
        </w:trPr>
        <w:tc>
          <w:tcPr>
            <w:tcW w:w="677" w:type="dxa"/>
            <w:vAlign w:val="center"/>
          </w:tcPr>
          <w:p w14:paraId="3859AEDF" w14:textId="77777777" w:rsidR="00AB3DD8" w:rsidRPr="00930EBE" w:rsidRDefault="00AB3DD8" w:rsidP="00AB3DD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７</w:t>
            </w:r>
          </w:p>
        </w:tc>
        <w:tc>
          <w:tcPr>
            <w:tcW w:w="1841" w:type="dxa"/>
            <w:vAlign w:val="center"/>
          </w:tcPr>
          <w:p w14:paraId="6396759B" w14:textId="77777777" w:rsidR="00AB3DD8" w:rsidRPr="00930EBE" w:rsidRDefault="00AB3DD8" w:rsidP="00AB3DD8">
            <w:pPr>
              <w:spacing w:line="52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シロタエギク</w:t>
            </w:r>
          </w:p>
        </w:tc>
        <w:tc>
          <w:tcPr>
            <w:tcW w:w="2126" w:type="dxa"/>
            <w:vAlign w:val="center"/>
          </w:tcPr>
          <w:p w14:paraId="1E2A97EC" w14:textId="77777777" w:rsidR="00AB3DD8" w:rsidRPr="00930EBE" w:rsidRDefault="00AB3DD8" w:rsidP="00AB3DD8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－</w:t>
            </w:r>
          </w:p>
        </w:tc>
        <w:tc>
          <w:tcPr>
            <w:tcW w:w="2551" w:type="dxa"/>
            <w:tcBorders>
              <w:right w:val="single" w:sz="24" w:space="0" w:color="auto"/>
              <w:tl2br w:val="nil"/>
            </w:tcBorders>
            <w:vAlign w:val="center"/>
          </w:tcPr>
          <w:p w14:paraId="6312FFB1" w14:textId="2D5492BB" w:rsidR="00AB3DD8" w:rsidRPr="00930EBE" w:rsidRDefault="00AB3DD8" w:rsidP="00AB3DD8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  <w:tc>
          <w:tcPr>
            <w:tcW w:w="2694" w:type="dxa"/>
            <w:tcBorders>
              <w:left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6AE803A9" w14:textId="44B7BBAB" w:rsidR="00AB3DD8" w:rsidRPr="00930EBE" w:rsidRDefault="00AB3DD8" w:rsidP="00AB3DD8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AB3DD8" w:rsidRPr="00930EBE" w14:paraId="7D0571E1" w14:textId="77777777" w:rsidTr="00D3341C">
        <w:trPr>
          <w:trHeight w:val="513"/>
        </w:trPr>
        <w:tc>
          <w:tcPr>
            <w:tcW w:w="4644" w:type="dxa"/>
            <w:gridSpan w:val="3"/>
            <w:vAlign w:val="center"/>
          </w:tcPr>
          <w:p w14:paraId="20197D74" w14:textId="77777777" w:rsidR="00AB3DD8" w:rsidRPr="00930EBE" w:rsidRDefault="00AB3DD8" w:rsidP="00930EBE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合計本数</w:t>
            </w:r>
          </w:p>
        </w:tc>
        <w:tc>
          <w:tcPr>
            <w:tcW w:w="2551" w:type="dxa"/>
            <w:tcBorders>
              <w:right w:val="single" w:sz="24" w:space="0" w:color="auto"/>
            </w:tcBorders>
            <w:vAlign w:val="center"/>
          </w:tcPr>
          <w:p w14:paraId="0CEE7C99" w14:textId="1B0AB6D7" w:rsidR="00AB3DD8" w:rsidRPr="00930EBE" w:rsidRDefault="00AB3DD8" w:rsidP="00AB3DD8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  <w:tc>
          <w:tcPr>
            <w:tcW w:w="269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2EA890" w14:textId="77777777" w:rsidR="00AB3DD8" w:rsidRPr="00930EBE" w:rsidRDefault="00AB3DD8" w:rsidP="00AB3DD8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</w:tbl>
    <w:p w14:paraId="54EEAF36" w14:textId="10631F89" w:rsidR="00B738B7" w:rsidRPr="00D3341C" w:rsidRDefault="00B738B7" w:rsidP="00B738B7">
      <w:pPr>
        <w:rPr>
          <w:rFonts w:ascii="HG丸ｺﾞｼｯｸM-PRO" w:eastAsia="HG丸ｺﾞｼｯｸM-PRO" w:hAnsi="HG丸ｺﾞｼｯｸM-PRO"/>
          <w:sz w:val="18"/>
          <w:szCs w:val="20"/>
        </w:rPr>
      </w:pPr>
    </w:p>
    <w:tbl>
      <w:tblPr>
        <w:tblStyle w:val="a4"/>
        <w:tblpPr w:leftFromText="142" w:rightFromText="142" w:vertAnchor="text" w:tblpX="4644" w:tblpY="1"/>
        <w:tblOverlap w:val="nev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"/>
        <w:gridCol w:w="2465"/>
      </w:tblGrid>
      <w:tr w:rsidR="00930EBE" w:rsidRPr="00930EBE" w14:paraId="383865A6" w14:textId="77777777" w:rsidTr="00930EBE">
        <w:trPr>
          <w:trHeight w:val="132"/>
        </w:trPr>
        <w:tc>
          <w:tcPr>
            <w:tcW w:w="2235" w:type="dxa"/>
            <w:vAlign w:val="center"/>
          </w:tcPr>
          <w:p w14:paraId="63C488CD" w14:textId="4BB83BEE" w:rsidR="00930EBE" w:rsidRPr="00930EBE" w:rsidRDefault="00930EBE" w:rsidP="00C14CDA">
            <w:pPr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本</w:t>
            </w:r>
            <w:r w:rsidR="00C14CD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5C106AE" w14:textId="77777777" w:rsidR="00930EBE" w:rsidRPr="00930EBE" w:rsidRDefault="00930EBE" w:rsidP="00930EB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～</w:t>
            </w:r>
          </w:p>
        </w:tc>
        <w:tc>
          <w:tcPr>
            <w:tcW w:w="2465" w:type="dxa"/>
            <w:vAlign w:val="center"/>
          </w:tcPr>
          <w:p w14:paraId="5929EB65" w14:textId="16248D80" w:rsidR="00930EBE" w:rsidRPr="00930EBE" w:rsidRDefault="00930EBE" w:rsidP="00C14CDA">
            <w:pPr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30E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本</w:t>
            </w:r>
            <w:r w:rsidR="00C14CD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</w:p>
        </w:tc>
      </w:tr>
    </w:tbl>
    <w:p w14:paraId="66A0509E" w14:textId="0F7BA6B1" w:rsidR="00051EC1" w:rsidRPr="00930EBE" w:rsidRDefault="0027044B" w:rsidP="00930EBE">
      <w:pPr>
        <w:ind w:firstLineChars="400" w:firstLine="960"/>
        <w:rPr>
          <w:rFonts w:ascii="HG丸ｺﾞｼｯｸM-PRO" w:eastAsia="HG丸ｺﾞｼｯｸM-PRO" w:hAnsi="HG丸ｺﾞｼｯｸM-PRO"/>
          <w:sz w:val="20"/>
          <w:szCs w:val="20"/>
        </w:rPr>
      </w:pPr>
      <w:r w:rsidRPr="00C14CD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FF3ABC" wp14:editId="14F420F2">
                <wp:simplePos x="0" y="0"/>
                <wp:positionH relativeFrom="column">
                  <wp:posOffset>4498506</wp:posOffset>
                </wp:positionH>
                <wp:positionV relativeFrom="paragraph">
                  <wp:posOffset>376555</wp:posOffset>
                </wp:positionV>
                <wp:extent cx="1765189" cy="1361136"/>
                <wp:effectExtent l="0" t="171450" r="26035" b="1079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89" cy="1361136"/>
                        </a:xfrm>
                        <a:prstGeom prst="wedgeRoundRectCallout">
                          <a:avLst>
                            <a:gd name="adj1" fmla="val 9418"/>
                            <a:gd name="adj2" fmla="val -61733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803D5" w14:textId="1D80BB40" w:rsidR="00C14CDA" w:rsidRPr="00181CDF" w:rsidRDefault="0027044B" w:rsidP="00C14CDA">
                            <w:pPr>
                              <w:spacing w:line="2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基準本数の1.2倍</w:t>
                            </w:r>
                          </w:p>
                          <w:p w14:paraId="3FF7D686" w14:textId="77777777" w:rsidR="00C14CDA" w:rsidRPr="00181CDF" w:rsidRDefault="00C14CDA" w:rsidP="00C14CDA">
                            <w:pPr>
                              <w:spacing w:line="2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06BB97D0" w14:textId="77777777" w:rsidR="0027044B" w:rsidRDefault="0027044B" w:rsidP="00C14CDA">
                            <w:pPr>
                              <w:spacing w:line="2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補充用の株が欲しい方や、早期に株間を埋めたい方に。</w:t>
                            </w:r>
                          </w:p>
                          <w:p w14:paraId="7004CA79" w14:textId="77777777" w:rsidR="0027044B" w:rsidRDefault="0027044B" w:rsidP="00C14CDA">
                            <w:pPr>
                              <w:spacing w:line="2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21EDABD9" w14:textId="757D3CBB" w:rsidR="00C14CDA" w:rsidRPr="00181CDF" w:rsidRDefault="0028098C" w:rsidP="00C14CDA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ただし、高密度に植えると栄養不足、</w:t>
                            </w:r>
                            <w:r w:rsidR="0027044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水切れ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、徒長</w:t>
                            </w:r>
                            <w:r w:rsidR="0027044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、病気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が起こりやすくなるので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F3AB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354.2pt;margin-top:29.65pt;width:139pt;height:10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" adj="12834,-2534" filled="f" strokecolor="black [3213]" strokeweight=".25pt">
                <v:textbox>
                  <w:txbxContent>
                    <w:p w14:paraId="403803D5" w14:textId="1D80BB40" w:rsidR="00C14CDA" w:rsidRPr="00181CDF" w:rsidRDefault="0027044B" w:rsidP="00C14CDA">
                      <w:pPr>
                        <w:spacing w:line="2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基準本数の1.2倍</w:t>
                      </w:r>
                    </w:p>
                    <w:p w14:paraId="3FF7D686" w14:textId="77777777" w:rsidR="00C14CDA" w:rsidRPr="00181CDF" w:rsidRDefault="00C14CDA" w:rsidP="00C14CDA">
                      <w:pPr>
                        <w:spacing w:line="2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</w:pPr>
                    </w:p>
                    <w:p w14:paraId="06BB97D0" w14:textId="77777777" w:rsidR="0027044B" w:rsidRDefault="0027044B" w:rsidP="00C14CDA">
                      <w:pPr>
                        <w:spacing w:line="2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補充用の株が欲しい方や、早期に株間を埋めたい方に。</w:t>
                      </w:r>
                    </w:p>
                    <w:p w14:paraId="7004CA79" w14:textId="77777777" w:rsidR="0027044B" w:rsidRDefault="0027044B" w:rsidP="00C14CDA">
                      <w:pPr>
                        <w:spacing w:line="2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</w:pPr>
                    </w:p>
                    <w:p w14:paraId="21EDABD9" w14:textId="757D3CBB" w:rsidR="00C14CDA" w:rsidRPr="00181CDF" w:rsidRDefault="0028098C" w:rsidP="00C14CDA">
                      <w:pPr>
                        <w:spacing w:line="20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ただし、高密度に植えると栄養不足、</w:t>
                      </w:r>
                      <w:r w:rsidR="0027044B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水切れ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、徒長</w:t>
                      </w:r>
                      <w:r w:rsidR="0027044B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、病気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が起こりやすくなるのでご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C14CD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D4B6BD" wp14:editId="78D31586">
                <wp:simplePos x="0" y="0"/>
                <wp:positionH relativeFrom="column">
                  <wp:posOffset>2566339</wp:posOffset>
                </wp:positionH>
                <wp:positionV relativeFrom="paragraph">
                  <wp:posOffset>378212</wp:posOffset>
                </wp:positionV>
                <wp:extent cx="1890063" cy="1353543"/>
                <wp:effectExtent l="0" t="152400" r="15240" b="1841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063" cy="1353543"/>
                        </a:xfrm>
                        <a:prstGeom prst="wedgeRoundRectCallout">
                          <a:avLst>
                            <a:gd name="adj1" fmla="val 4938"/>
                            <a:gd name="adj2" fmla="val -61168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07948" w14:textId="77777777" w:rsidR="00C14CDA" w:rsidRPr="00181CDF" w:rsidRDefault="00C14CDA" w:rsidP="00C14CDA">
                            <w:pPr>
                              <w:spacing w:line="2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</w:pPr>
                            <w:r w:rsidRPr="00181CD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花壇1</w:t>
                            </w:r>
                            <w:r w:rsidRPr="00181CDF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㎡あたり10本</w:t>
                            </w:r>
                          </w:p>
                          <w:p w14:paraId="7E89B05F" w14:textId="26025947" w:rsidR="00C14CDA" w:rsidRDefault="0027044B" w:rsidP="00C14CDA">
                            <w:pPr>
                              <w:spacing w:line="2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65型</w:t>
                            </w:r>
                            <w:r w:rsidR="00C14CDA" w:rsidRPr="00181CD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プランター1個あたり</w:t>
                            </w:r>
                            <w:r w:rsidR="00C14CDA" w:rsidRPr="00181CDF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3本</w:t>
                            </w:r>
                          </w:p>
                          <w:p w14:paraId="71C81970" w14:textId="0A3E19A3" w:rsidR="0027044B" w:rsidRPr="0027044B" w:rsidRDefault="0027044B" w:rsidP="00C14CDA">
                            <w:pPr>
                              <w:spacing w:line="2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として計算した基準本数</w:t>
                            </w:r>
                          </w:p>
                          <w:p w14:paraId="034017F7" w14:textId="77777777" w:rsidR="00C14CDA" w:rsidRPr="00181CDF" w:rsidRDefault="00C14CDA" w:rsidP="00C14CDA">
                            <w:pPr>
                              <w:spacing w:line="2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CE3FE20" w14:textId="63582B50" w:rsidR="00C14CDA" w:rsidRPr="00181CDF" w:rsidRDefault="0027044B" w:rsidP="00C14CDA">
                            <w:pPr>
                              <w:spacing w:line="2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最初は株間が空きますが、成長すると埋まります。</w:t>
                            </w:r>
                            <w:r w:rsidR="00C14CDA" w:rsidRPr="00181CD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植付</w:t>
                            </w:r>
                            <w:r w:rsidR="00C14CDA" w:rsidRPr="00181CDF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 w:rsidR="00C14CDA" w:rsidRPr="00181CD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管理の手間と成長後の</w:t>
                            </w:r>
                            <w:r w:rsidR="00C14CDA" w:rsidRPr="00181CDF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見栄え</w:t>
                            </w:r>
                            <w:r w:rsidR="00C14CDA" w:rsidRPr="00181CD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C14CDA" w:rsidRPr="00181CDF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バランスが</w:t>
                            </w:r>
                            <w:r w:rsidR="00C14CDA" w:rsidRPr="00181CD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ちょうど</w:t>
                            </w:r>
                            <w:r w:rsidR="00C14CDA" w:rsidRPr="00181CDF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よい</w:t>
                            </w:r>
                            <w:r w:rsidR="00C14CDA" w:rsidRPr="00181CD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、オススメ</w:t>
                            </w:r>
                            <w:r w:rsidR="00C14CDA" w:rsidRPr="00181CDF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C14CDA" w:rsidRPr="00181CD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本数です</w:t>
                            </w:r>
                            <w:r w:rsidR="00C14CDA" w:rsidRPr="00181CDF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B6BD" id="角丸四角形吹き出し 2" o:spid="_x0000_s1028" type="#_x0000_t62" style="position:absolute;left:0;text-align:left;margin-left:202.05pt;margin-top:29.8pt;width:148.8pt;height:10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" adj="11867,-2412" filled="f" strokecolor="black [3213]" strokeweight=".25pt">
                <v:textbox>
                  <w:txbxContent>
                    <w:p w14:paraId="61907948" w14:textId="77777777" w:rsidR="00C14CDA" w:rsidRPr="00181CDF" w:rsidRDefault="00C14CDA" w:rsidP="00C14CDA">
                      <w:pPr>
                        <w:spacing w:line="2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</w:pPr>
                      <w:r w:rsidRPr="00181CD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花壇1</w:t>
                      </w:r>
                      <w:r w:rsidRPr="00181CDF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㎡あたり10本</w:t>
                      </w:r>
                    </w:p>
                    <w:p w14:paraId="7E89B05F" w14:textId="26025947" w:rsidR="00C14CDA" w:rsidRDefault="0027044B" w:rsidP="00C14CDA">
                      <w:pPr>
                        <w:spacing w:line="2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65型</w:t>
                      </w:r>
                      <w:r w:rsidR="00C14CDA" w:rsidRPr="00181CD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プランター1個あたり</w:t>
                      </w:r>
                      <w:r w:rsidR="00C14CDA" w:rsidRPr="00181CDF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3本</w:t>
                      </w:r>
                    </w:p>
                    <w:p w14:paraId="71C81970" w14:textId="0A3E19A3" w:rsidR="0027044B" w:rsidRPr="0027044B" w:rsidRDefault="0027044B" w:rsidP="00C14CDA">
                      <w:pPr>
                        <w:spacing w:line="2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として計算した基準本数</w:t>
                      </w:r>
                    </w:p>
                    <w:p w14:paraId="034017F7" w14:textId="77777777" w:rsidR="00C14CDA" w:rsidRPr="00181CDF" w:rsidRDefault="00C14CDA" w:rsidP="00C14CDA">
                      <w:pPr>
                        <w:spacing w:line="2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</w:pPr>
                    </w:p>
                    <w:p w14:paraId="4CE3FE20" w14:textId="63582B50" w:rsidR="00C14CDA" w:rsidRPr="00181CDF" w:rsidRDefault="0027044B" w:rsidP="00C14CDA">
                      <w:pPr>
                        <w:spacing w:line="2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最初は株間が空きますが、成長すると埋まります。</w:t>
                      </w:r>
                      <w:r w:rsidR="00C14CDA" w:rsidRPr="00181CD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植付</w:t>
                      </w:r>
                      <w:r w:rsidR="00C14CDA" w:rsidRPr="00181CDF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・</w:t>
                      </w:r>
                      <w:r w:rsidR="00C14CDA" w:rsidRPr="00181CD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管理の手間と成長後の</w:t>
                      </w:r>
                      <w:r w:rsidR="00C14CDA" w:rsidRPr="00181CDF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見栄え</w:t>
                      </w:r>
                      <w:r w:rsidR="00C14CDA" w:rsidRPr="00181CD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の</w:t>
                      </w:r>
                      <w:r w:rsidR="00C14CDA" w:rsidRPr="00181CDF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バランスが</w:t>
                      </w:r>
                      <w:r w:rsidR="00C14CDA" w:rsidRPr="00181CD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ちょうど</w:t>
                      </w:r>
                      <w:r w:rsidR="00C14CDA" w:rsidRPr="00181CDF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よい</w:t>
                      </w:r>
                      <w:r w:rsidR="00C14CDA" w:rsidRPr="00181CD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、オススメ</w:t>
                      </w:r>
                      <w:r w:rsidR="00C14CDA" w:rsidRPr="00181CDF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の</w:t>
                      </w:r>
                      <w:r w:rsidR="00C14CDA" w:rsidRPr="00181CD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本数です</w:t>
                      </w:r>
                      <w:r w:rsidR="00C14CDA" w:rsidRPr="00181CDF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30EBE" w:rsidRPr="00930EBE">
        <w:rPr>
          <w:rFonts w:ascii="HG丸ｺﾞｼｯｸM-PRO" w:eastAsia="HG丸ｺﾞｼｯｸM-PRO" w:hAnsi="HG丸ｺﾞｼｯｸM-PRO" w:hint="eastAsia"/>
          <w:sz w:val="20"/>
          <w:szCs w:val="20"/>
        </w:rPr>
        <w:t>〈参考②〉あなたへの配布本数の目安</w:t>
      </w:r>
      <w:r w:rsidR="00E500BB" w:rsidRPr="00930EBE">
        <w:rPr>
          <w:rFonts w:ascii="HG丸ｺﾞｼｯｸM-PRO" w:eastAsia="HG丸ｺﾞｼｯｸM-PRO" w:hAnsi="HG丸ｺﾞｼｯｸM-PRO"/>
          <w:sz w:val="20"/>
          <w:szCs w:val="20"/>
        </w:rPr>
        <w:br w:type="textWrapping" w:clear="all"/>
      </w:r>
    </w:p>
    <w:p w14:paraId="2F41A9E5" w14:textId="013C8349" w:rsidR="00930EBE" w:rsidRDefault="00C0614F" w:rsidP="00C14CDA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30EBE">
        <w:rPr>
          <w:rFonts w:ascii="HG丸ｺﾞｼｯｸM-PRO" w:eastAsia="HG丸ｺﾞｼｯｸM-PRO" w:hAnsi="HG丸ｺﾞｼｯｸM-PRO" w:hint="eastAsia"/>
          <w:sz w:val="24"/>
          <w:szCs w:val="24"/>
        </w:rPr>
        <w:t>花苗の受取希望時期</w:t>
      </w:r>
    </w:p>
    <w:p w14:paraId="051F90A2" w14:textId="5523835D" w:rsidR="00290596" w:rsidRPr="00930EBE" w:rsidRDefault="00C0614F" w:rsidP="00930EBE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930EBE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F525BE" w:rsidRPr="00930E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30EBE">
        <w:rPr>
          <w:rFonts w:ascii="HG丸ｺﾞｼｯｸM-PRO" w:eastAsia="HG丸ｺﾞｼｯｸM-PRO" w:hAnsi="HG丸ｺﾞｼｯｸM-PRO" w:hint="eastAsia"/>
          <w:sz w:val="24"/>
          <w:szCs w:val="24"/>
        </w:rPr>
        <w:t>)内</w:t>
      </w:r>
      <w:r w:rsidR="00290596" w:rsidRPr="00930EBE">
        <w:rPr>
          <w:rFonts w:ascii="HG丸ｺﾞｼｯｸM-PRO" w:eastAsia="HG丸ｺﾞｼｯｸM-PRO" w:hAnsi="HG丸ｺﾞｼｯｸM-PRO" w:hint="eastAsia"/>
          <w:sz w:val="24"/>
          <w:szCs w:val="24"/>
        </w:rPr>
        <w:t>に○をご記入願います。</w:t>
      </w:r>
    </w:p>
    <w:p w14:paraId="26FC538C" w14:textId="77777777" w:rsidR="00A569EF" w:rsidRPr="00930EBE" w:rsidRDefault="00B738B7" w:rsidP="00930EBE">
      <w:pPr>
        <w:pStyle w:val="a3"/>
        <w:numPr>
          <w:ilvl w:val="0"/>
          <w:numId w:val="3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360" w:lineRule="auto"/>
        <w:ind w:leftChars="0" w:rightChars="3252" w:right="6829"/>
        <w:rPr>
          <w:rFonts w:ascii="HG丸ｺﾞｼｯｸM-PRO" w:eastAsia="HG丸ｺﾞｼｯｸM-PRO" w:hAnsi="HG丸ｺﾞｼｯｸM-PRO"/>
          <w:sz w:val="24"/>
          <w:szCs w:val="24"/>
        </w:rPr>
      </w:pPr>
      <w:r w:rsidRPr="00930EBE">
        <w:rPr>
          <w:rFonts w:ascii="HG丸ｺﾞｼｯｸM-PRO" w:eastAsia="HG丸ｺﾞｼｯｸM-PRO" w:hAnsi="HG丸ｺﾞｼｯｸM-PRO" w:hint="eastAsia"/>
          <w:sz w:val="24"/>
          <w:szCs w:val="24"/>
        </w:rPr>
        <w:t>１０</w:t>
      </w:r>
      <w:r w:rsidR="00A569EF" w:rsidRPr="00930EBE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930EBE">
        <w:rPr>
          <w:rFonts w:ascii="HG丸ｺﾞｼｯｸM-PRO" w:eastAsia="HG丸ｺﾞｼｯｸM-PRO" w:hAnsi="HG丸ｺﾞｼｯｸM-PRO" w:hint="eastAsia"/>
          <w:sz w:val="24"/>
          <w:szCs w:val="24"/>
        </w:rPr>
        <w:t>中</w:t>
      </w:r>
      <w:r w:rsidR="00A569EF" w:rsidRPr="00930EBE">
        <w:rPr>
          <w:rFonts w:ascii="HG丸ｺﾞｼｯｸM-PRO" w:eastAsia="HG丸ｺﾞｼｯｸM-PRO" w:hAnsi="HG丸ｺﾞｼｯｸM-PRO" w:hint="eastAsia"/>
          <w:sz w:val="24"/>
          <w:szCs w:val="24"/>
        </w:rPr>
        <w:t>旬（　　　）</w:t>
      </w:r>
    </w:p>
    <w:p w14:paraId="391DDA48" w14:textId="702FD09B" w:rsidR="00A569EF" w:rsidRPr="00930EBE" w:rsidRDefault="00B738B7" w:rsidP="00930EBE">
      <w:pPr>
        <w:pStyle w:val="a3"/>
        <w:numPr>
          <w:ilvl w:val="0"/>
          <w:numId w:val="3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360" w:lineRule="auto"/>
        <w:ind w:leftChars="0" w:rightChars="3252" w:right="6829"/>
        <w:rPr>
          <w:rFonts w:ascii="HG丸ｺﾞｼｯｸM-PRO" w:eastAsia="HG丸ｺﾞｼｯｸM-PRO" w:hAnsi="HG丸ｺﾞｼｯｸM-PRO"/>
          <w:sz w:val="24"/>
          <w:szCs w:val="24"/>
        </w:rPr>
      </w:pPr>
      <w:r w:rsidRPr="00930EBE">
        <w:rPr>
          <w:rFonts w:ascii="HG丸ｺﾞｼｯｸM-PRO" w:eastAsia="HG丸ｺﾞｼｯｸM-PRO" w:hAnsi="HG丸ｺﾞｼｯｸM-PRO" w:hint="eastAsia"/>
          <w:sz w:val="24"/>
          <w:szCs w:val="24"/>
        </w:rPr>
        <w:t>１０</w:t>
      </w:r>
      <w:r w:rsidR="00A569EF" w:rsidRPr="00930EBE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930EBE">
        <w:rPr>
          <w:rFonts w:ascii="HG丸ｺﾞｼｯｸM-PRO" w:eastAsia="HG丸ｺﾞｼｯｸM-PRO" w:hAnsi="HG丸ｺﾞｼｯｸM-PRO" w:hint="eastAsia"/>
          <w:sz w:val="24"/>
          <w:szCs w:val="24"/>
        </w:rPr>
        <w:t>下</w:t>
      </w:r>
      <w:r w:rsidR="00A569EF" w:rsidRPr="00930EBE">
        <w:rPr>
          <w:rFonts w:ascii="HG丸ｺﾞｼｯｸM-PRO" w:eastAsia="HG丸ｺﾞｼｯｸM-PRO" w:hAnsi="HG丸ｺﾞｼｯｸM-PRO" w:hint="eastAsia"/>
          <w:sz w:val="24"/>
          <w:szCs w:val="24"/>
        </w:rPr>
        <w:t>旬（　　　）</w:t>
      </w:r>
    </w:p>
    <w:p w14:paraId="494BCD61" w14:textId="0F4C475C" w:rsidR="00365640" w:rsidRDefault="00365640" w:rsidP="00C14CDA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C12D82D" w14:textId="768DB5B9" w:rsidR="00671FA1" w:rsidRDefault="00671FA1" w:rsidP="00C14CDA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9FC43A9" w14:textId="5FEB5457" w:rsidR="00671FA1" w:rsidRPr="00C14CDA" w:rsidRDefault="00671FA1" w:rsidP="00C14CDA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DBC9A69" w14:textId="611DC3CD" w:rsidR="00C0614F" w:rsidRPr="00C14CDA" w:rsidRDefault="00C14CDA" w:rsidP="00C14CDA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290596" w:rsidRPr="00C14CDA">
        <w:rPr>
          <w:rFonts w:ascii="HG丸ｺﾞｼｯｸM-PRO" w:eastAsia="HG丸ｺﾞｼｯｸM-PRO" w:hAnsi="HG丸ｺﾞｼｯｸM-PRO" w:hint="eastAsia"/>
          <w:sz w:val="20"/>
          <w:szCs w:val="20"/>
        </w:rPr>
        <w:t>全体の申</w:t>
      </w:r>
      <w:r w:rsidR="00F525BE" w:rsidRPr="00C14CDA">
        <w:rPr>
          <w:rFonts w:ascii="HG丸ｺﾞｼｯｸM-PRO" w:eastAsia="HG丸ｺﾞｼｯｸM-PRO" w:hAnsi="HG丸ｺﾞｼｯｸM-PRO" w:hint="eastAsia"/>
          <w:sz w:val="20"/>
          <w:szCs w:val="20"/>
        </w:rPr>
        <w:t>し</w:t>
      </w:r>
      <w:r w:rsidR="00290596" w:rsidRPr="00C14CDA">
        <w:rPr>
          <w:rFonts w:ascii="HG丸ｺﾞｼｯｸM-PRO" w:eastAsia="HG丸ｺﾞｼｯｸM-PRO" w:hAnsi="HG丸ｺﾞｼｯｸM-PRO" w:hint="eastAsia"/>
          <w:sz w:val="20"/>
          <w:szCs w:val="20"/>
        </w:rPr>
        <w:t>込</w:t>
      </w:r>
      <w:r w:rsidR="00F525BE" w:rsidRPr="00C14CDA">
        <w:rPr>
          <w:rFonts w:ascii="HG丸ｺﾞｼｯｸM-PRO" w:eastAsia="HG丸ｺﾞｼｯｸM-PRO" w:hAnsi="HG丸ｺﾞｼｯｸM-PRO" w:hint="eastAsia"/>
          <w:sz w:val="20"/>
          <w:szCs w:val="20"/>
        </w:rPr>
        <w:t>み</w:t>
      </w:r>
      <w:r w:rsidR="00290596" w:rsidRPr="00C14CDA">
        <w:rPr>
          <w:rFonts w:ascii="HG丸ｺﾞｼｯｸM-PRO" w:eastAsia="HG丸ｺﾞｼｯｸM-PRO" w:hAnsi="HG丸ｺﾞｼｯｸM-PRO" w:hint="eastAsia"/>
          <w:sz w:val="20"/>
          <w:szCs w:val="20"/>
        </w:rPr>
        <w:t>状況を見て</w:t>
      </w:r>
      <w:r w:rsidRPr="00C14CDA">
        <w:rPr>
          <w:rFonts w:ascii="HG丸ｺﾞｼｯｸM-PRO" w:eastAsia="HG丸ｺﾞｼｯｸM-PRO" w:hAnsi="HG丸ｺﾞｼｯｸM-PRO" w:hint="eastAsia"/>
          <w:sz w:val="20"/>
          <w:szCs w:val="20"/>
        </w:rPr>
        <w:t>、配布本数等を</w:t>
      </w:r>
      <w:r w:rsidR="00290596" w:rsidRPr="00C14CDA">
        <w:rPr>
          <w:rFonts w:ascii="HG丸ｺﾞｼｯｸM-PRO" w:eastAsia="HG丸ｺﾞｼｯｸM-PRO" w:hAnsi="HG丸ｺﾞｼｯｸM-PRO" w:hint="eastAsia"/>
          <w:sz w:val="20"/>
          <w:szCs w:val="20"/>
        </w:rPr>
        <w:t>調整させていただく場合がございます</w:t>
      </w:r>
      <w:r w:rsidRPr="00C14CDA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290596" w:rsidRPr="00C14CDA">
        <w:rPr>
          <w:rFonts w:ascii="HG丸ｺﾞｼｯｸM-PRO" w:eastAsia="HG丸ｺﾞｼｯｸM-PRO" w:hAnsi="HG丸ｺﾞｼｯｸM-PRO" w:hint="eastAsia"/>
          <w:sz w:val="20"/>
          <w:szCs w:val="20"/>
        </w:rPr>
        <w:t>予めご了承</w:t>
      </w:r>
      <w:r w:rsidRPr="00C14CDA">
        <w:rPr>
          <w:rFonts w:ascii="HG丸ｺﾞｼｯｸM-PRO" w:eastAsia="HG丸ｺﾞｼｯｸM-PRO" w:hAnsi="HG丸ｺﾞｼｯｸM-PRO" w:hint="eastAsia"/>
          <w:sz w:val="20"/>
          <w:szCs w:val="20"/>
        </w:rPr>
        <w:t>ください</w:t>
      </w:r>
      <w:r w:rsidR="00290596" w:rsidRPr="00C14CDA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277C9D44" w14:textId="7A96437C" w:rsidR="00C14CDA" w:rsidRPr="00C14CDA" w:rsidRDefault="00C14CDA" w:rsidP="00C14CDA">
      <w:pPr>
        <w:pStyle w:val="a3"/>
        <w:numPr>
          <w:ilvl w:val="0"/>
          <w:numId w:val="1"/>
        </w:numPr>
        <w:shd w:val="pct60" w:color="auto" w:fill="auto"/>
        <w:ind w:leftChars="0"/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0"/>
        </w:rPr>
      </w:pPr>
      <w:r w:rsidRPr="00983391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3C45EE" wp14:editId="60DB032A">
                <wp:simplePos x="0" y="0"/>
                <wp:positionH relativeFrom="column">
                  <wp:posOffset>614045</wp:posOffset>
                </wp:positionH>
                <wp:positionV relativeFrom="paragraph">
                  <wp:posOffset>866140</wp:posOffset>
                </wp:positionV>
                <wp:extent cx="914400" cy="5715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C35CB" w14:textId="77777777" w:rsidR="00C14CDA" w:rsidRPr="00AD624A" w:rsidRDefault="00C14CDA" w:rsidP="00C14CDA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4"/>
                              </w:rPr>
                            </w:pPr>
                            <w:r w:rsidRPr="00AD624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4"/>
                              </w:rPr>
                              <w:t>〒025-8601花巻市花城町9-30</w:t>
                            </w:r>
                          </w:p>
                          <w:p w14:paraId="12188098" w14:textId="77777777" w:rsidR="00C14CDA" w:rsidRPr="00AD624A" w:rsidRDefault="00C14CDA" w:rsidP="00C14CD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D624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4"/>
                              </w:rPr>
                              <w:t>花巻市都市政策課公園緑地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45EE" id="テキスト ボックス 26" o:spid="_x0000_s1029" type="#_x0000_t202" style="position:absolute;left:0;text-align:left;margin-left:48.35pt;margin-top:68.2pt;width:1in;height:4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" filled="f" stroked="f" strokeweight=".5pt">
                <v:textbox>
                  <w:txbxContent>
                    <w:p w14:paraId="432C35CB" w14:textId="77777777" w:rsidR="00C14CDA" w:rsidRPr="00AD624A" w:rsidRDefault="00C14CDA" w:rsidP="00C14CDA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Cs w:val="24"/>
                        </w:rPr>
                      </w:pPr>
                      <w:r w:rsidRPr="00AD624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4"/>
                        </w:rPr>
                        <w:t>〒025-8601花巻市花城町9-30</w:t>
                      </w:r>
                    </w:p>
                    <w:p w14:paraId="12188098" w14:textId="77777777" w:rsidR="00C14CDA" w:rsidRPr="00AD624A" w:rsidRDefault="00C14CDA" w:rsidP="00C14CD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D624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4"/>
                        </w:rPr>
                        <w:t>花巻市都市政策課公園緑地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E4D294" wp14:editId="636F22EC">
                <wp:simplePos x="0" y="0"/>
                <wp:positionH relativeFrom="column">
                  <wp:posOffset>-109855</wp:posOffset>
                </wp:positionH>
                <wp:positionV relativeFrom="paragraph">
                  <wp:posOffset>122555</wp:posOffset>
                </wp:positionV>
                <wp:extent cx="914400" cy="14382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BDF66" w14:textId="77777777" w:rsidR="00C14CDA" w:rsidRPr="00E46B94" w:rsidRDefault="00C14CDA" w:rsidP="00C14CDA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46B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〈ＦＡＸ〉</w:t>
                            </w:r>
                          </w:p>
                          <w:p w14:paraId="4795FC4F" w14:textId="77777777" w:rsidR="00C14CDA" w:rsidRPr="00E46B94" w:rsidRDefault="00C14CDA" w:rsidP="00C14CDA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46B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〈メール〉</w:t>
                            </w:r>
                          </w:p>
                          <w:p w14:paraId="5FFD3BA3" w14:textId="77777777" w:rsidR="00C14CDA" w:rsidRPr="00E46B94" w:rsidRDefault="00C14CDA" w:rsidP="00C14CDA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46B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〈郵　送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D294" id="テキスト ボックス 24" o:spid="_x0000_s1030" type="#_x0000_t202" style="position:absolute;left:0;text-align:left;margin-left:-8.65pt;margin-top:9.65pt;width:1in;height:113.25pt;z-index:251653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" filled="f" stroked="f" strokeweight=".5pt">
                <v:textbox>
                  <w:txbxContent>
                    <w:p w14:paraId="085BDF66" w14:textId="77777777" w:rsidR="00C14CDA" w:rsidRPr="00E46B94" w:rsidRDefault="00C14CDA" w:rsidP="00C14CDA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46B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〈ＦＡＸ〉</w:t>
                      </w:r>
                    </w:p>
                    <w:p w14:paraId="4795FC4F" w14:textId="77777777" w:rsidR="00C14CDA" w:rsidRPr="00E46B94" w:rsidRDefault="00C14CDA" w:rsidP="00C14CDA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46B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〈メール〉</w:t>
                      </w:r>
                    </w:p>
                    <w:p w14:paraId="5FFD3BA3" w14:textId="77777777" w:rsidR="00C14CDA" w:rsidRPr="00E46B94" w:rsidRDefault="00C14CDA" w:rsidP="00C14CDA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46B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〈郵　送〉</w:t>
                      </w:r>
                    </w:p>
                  </w:txbxContent>
                </v:textbox>
              </v:shape>
            </w:pict>
          </mc:Fallback>
        </mc:AlternateContent>
      </w:r>
      <w:r w:rsidRPr="00983391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9BA98D" wp14:editId="23C45CB1">
                <wp:simplePos x="0" y="0"/>
                <wp:positionH relativeFrom="column">
                  <wp:posOffset>615950</wp:posOffset>
                </wp:positionH>
                <wp:positionV relativeFrom="paragraph">
                  <wp:posOffset>113030</wp:posOffset>
                </wp:positionV>
                <wp:extent cx="914400" cy="15525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40089" w14:textId="77777777" w:rsidR="00C14CDA" w:rsidRPr="00AD624A" w:rsidRDefault="00C14CDA" w:rsidP="00C14CDA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D624A">
                              <w:rPr>
                                <w:rFonts w:ascii="HG丸ｺﾞｼｯｸM-PRO" w:eastAsia="HG丸ｺﾞｼｯｸM-PRO" w:hAnsi="HG丸ｺﾞｼｯｸM-PRO"/>
                              </w:rPr>
                              <w:t>２２－６８４６</w:t>
                            </w:r>
                          </w:p>
                          <w:p w14:paraId="439577DD" w14:textId="77777777" w:rsidR="00C14CDA" w:rsidRPr="00AD624A" w:rsidRDefault="00C14CDA" w:rsidP="00C14CDA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D62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ouen@city.hanamaki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A98D" id="テキスト ボックス 4" o:spid="_x0000_s1031" type="#_x0000_t202" style="position:absolute;left:0;text-align:left;margin-left:48.5pt;margin-top:8.9pt;width:1in;height:122.2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" filled="f" stroked="f" strokeweight=".5pt">
                <v:textbox>
                  <w:txbxContent>
                    <w:p w14:paraId="5B040089" w14:textId="77777777" w:rsidR="00C14CDA" w:rsidRPr="00AD624A" w:rsidRDefault="00C14CDA" w:rsidP="00C14CDA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D624A">
                        <w:rPr>
                          <w:rFonts w:ascii="HG丸ｺﾞｼｯｸM-PRO" w:eastAsia="HG丸ｺﾞｼｯｸM-PRO" w:hAnsi="HG丸ｺﾞｼｯｸM-PRO"/>
                        </w:rPr>
                        <w:t>２２－６８４６</w:t>
                      </w:r>
                    </w:p>
                    <w:p w14:paraId="439577DD" w14:textId="77777777" w:rsidR="00C14CDA" w:rsidRPr="00AD624A" w:rsidRDefault="00C14CDA" w:rsidP="00C14CDA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D624A">
                        <w:rPr>
                          <w:rFonts w:ascii="HG丸ｺﾞｼｯｸM-PRO" w:eastAsia="HG丸ｺﾞｼｯｸM-PRO" w:hAnsi="HG丸ｺﾞｼｯｸM-PRO" w:hint="eastAsia"/>
                        </w:rPr>
                        <w:t>kouen@city.hanamaki.iwate.jp</w:t>
                      </w:r>
                    </w:p>
                  </w:txbxContent>
                </v:textbox>
              </v:shape>
            </w:pict>
          </mc:Fallback>
        </mc:AlternateContent>
      </w:r>
      <w:r w:rsidRPr="00983391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24BD4E" wp14:editId="7F7F2C5A">
                <wp:simplePos x="0" y="0"/>
                <wp:positionH relativeFrom="column">
                  <wp:posOffset>3642995</wp:posOffset>
                </wp:positionH>
                <wp:positionV relativeFrom="paragraph">
                  <wp:posOffset>180340</wp:posOffset>
                </wp:positionV>
                <wp:extent cx="914400" cy="5810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335E2" w14:textId="77777777" w:rsidR="00C14CDA" w:rsidRDefault="00C14CDA" w:rsidP="00C14CD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D62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都市政策課（市役所新館3階）</w:t>
                            </w:r>
                          </w:p>
                          <w:p w14:paraId="73770FDE" w14:textId="77777777" w:rsidR="00C14CDA" w:rsidRPr="00AD624A" w:rsidRDefault="00C14CDA" w:rsidP="00C14CD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は</w:t>
                            </w:r>
                            <w:r w:rsidRPr="00AD62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総合支所地域振興課建設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BD4E" id="テキスト ボックス 19" o:spid="_x0000_s1032" type="#_x0000_t202" style="position:absolute;left:0;text-align:left;margin-left:286.85pt;margin-top:14.2pt;width:1in;height:45.75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" filled="f" stroked="f" strokeweight=".5pt">
                <v:textbox>
                  <w:txbxContent>
                    <w:p w14:paraId="7E4335E2" w14:textId="77777777" w:rsidR="00C14CDA" w:rsidRDefault="00C14CDA" w:rsidP="00C14CD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D624A">
                        <w:rPr>
                          <w:rFonts w:ascii="HG丸ｺﾞｼｯｸM-PRO" w:eastAsia="HG丸ｺﾞｼｯｸM-PRO" w:hAnsi="HG丸ｺﾞｼｯｸM-PRO" w:hint="eastAsia"/>
                        </w:rPr>
                        <w:t>都市政策課（市役所新館3階）</w:t>
                      </w:r>
                    </w:p>
                    <w:p w14:paraId="73770FDE" w14:textId="77777777" w:rsidR="00C14CDA" w:rsidRPr="00AD624A" w:rsidRDefault="00C14CDA" w:rsidP="00C14CD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たは</w:t>
                      </w:r>
                      <w:r w:rsidRPr="00AD624A">
                        <w:rPr>
                          <w:rFonts w:ascii="HG丸ｺﾞｼｯｸM-PRO" w:eastAsia="HG丸ｺﾞｼｯｸM-PRO" w:hAnsi="HG丸ｺﾞｼｯｸM-PRO" w:hint="eastAsia"/>
                        </w:rPr>
                        <w:t>各総合支所地域振興課建設係</w:t>
                      </w:r>
                    </w:p>
                  </w:txbxContent>
                </v:textbox>
              </v:shape>
            </w:pict>
          </mc:Fallback>
        </mc:AlternateContent>
      </w:r>
      <w:r w:rsidR="00B22EF9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D582CA" wp14:editId="3607503B">
                <wp:simplePos x="0" y="0"/>
                <wp:positionH relativeFrom="column">
                  <wp:posOffset>2928620</wp:posOffset>
                </wp:positionH>
                <wp:positionV relativeFrom="paragraph">
                  <wp:posOffset>160655</wp:posOffset>
                </wp:positionV>
                <wp:extent cx="914400" cy="1438275"/>
                <wp:effectExtent l="0" t="0" r="0" b="381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46197" w14:textId="77777777" w:rsidR="00C14CDA" w:rsidRPr="00E46B94" w:rsidRDefault="00C14CDA" w:rsidP="00C14CDA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46B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〈持　参〉</w:t>
                            </w:r>
                          </w:p>
                          <w:p w14:paraId="6420881D" w14:textId="77777777" w:rsidR="00C14CDA" w:rsidRPr="00E46B94" w:rsidRDefault="00C14CDA" w:rsidP="00C14CDA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4F12AB75" w14:textId="281C4AFE" w:rsidR="00C14CDA" w:rsidRPr="00E46B94" w:rsidRDefault="00C14CDA" w:rsidP="00C14CDA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82CA" id="テキスト ボックス 25" o:spid="_x0000_s1033" type="#_x0000_t202" style="position:absolute;left:0;text-align:left;margin-left:230.6pt;margin-top:12.65pt;width:1in;height:113.2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" filled="f" stroked="f" strokeweight=".5pt">
                <v:textbox>
                  <w:txbxContent>
                    <w:p w14:paraId="15046197" w14:textId="77777777" w:rsidR="00C14CDA" w:rsidRPr="00E46B94" w:rsidRDefault="00C14CDA" w:rsidP="00C14CDA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46B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〈持　参〉</w:t>
                      </w:r>
                    </w:p>
                    <w:p w14:paraId="6420881D" w14:textId="77777777" w:rsidR="00C14CDA" w:rsidRPr="00E46B94" w:rsidRDefault="00C14CDA" w:rsidP="00C14CDA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4F12AB75" w14:textId="281C4AFE" w:rsidR="00C14CDA" w:rsidRPr="00E46B94" w:rsidRDefault="00C14CDA" w:rsidP="00C14CDA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4CDA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0"/>
        </w:rPr>
        <w:t>申込期限：令和</w:t>
      </w:r>
      <w:r w:rsidR="006D56EB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0"/>
        </w:rPr>
        <w:t>８</w:t>
      </w:r>
      <w:r w:rsidRPr="00C14CDA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0"/>
        </w:rPr>
        <w:t>年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0"/>
        </w:rPr>
        <w:t>７</w:t>
      </w:r>
      <w:r w:rsidRPr="00C14CDA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0"/>
        </w:rPr>
        <w:t>月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0"/>
        </w:rPr>
        <w:t>２</w:t>
      </w:r>
      <w:r w:rsidR="0028098C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0"/>
        </w:rPr>
        <w:t>１</w:t>
      </w:r>
      <w:r w:rsidRPr="00C14CDA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0"/>
        </w:rPr>
        <w:t>日（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0"/>
        </w:rPr>
        <w:t>火</w:t>
      </w:r>
      <w:r w:rsidRPr="00C14CDA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0"/>
        </w:rPr>
        <w:t>）</w:t>
      </w:r>
    </w:p>
    <w:p w14:paraId="72A9FB7D" w14:textId="06D41A22" w:rsidR="00C14CDA" w:rsidRPr="00C14CDA" w:rsidRDefault="00C14CDA" w:rsidP="00C14CDA">
      <w:pPr>
        <w:pStyle w:val="a3"/>
        <w:numPr>
          <w:ilvl w:val="0"/>
          <w:numId w:val="1"/>
        </w:numPr>
        <w:ind w:leftChars="0"/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0"/>
        </w:rPr>
      </w:pPr>
    </w:p>
    <w:p w14:paraId="7E21D6AE" w14:textId="2C843E87" w:rsidR="00C14CDA" w:rsidRPr="00C14CDA" w:rsidRDefault="00C14CDA" w:rsidP="00C14CDA">
      <w:pPr>
        <w:pStyle w:val="a3"/>
        <w:numPr>
          <w:ilvl w:val="0"/>
          <w:numId w:val="1"/>
        </w:numPr>
        <w:ind w:leftChars="0"/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0"/>
        </w:rPr>
      </w:pPr>
    </w:p>
    <w:p w14:paraId="7335BD2E" w14:textId="702068E3" w:rsidR="00C14CDA" w:rsidRPr="00C14CDA" w:rsidRDefault="00C14CDA" w:rsidP="00C14CDA">
      <w:pPr>
        <w:pStyle w:val="a3"/>
        <w:numPr>
          <w:ilvl w:val="0"/>
          <w:numId w:val="1"/>
        </w:numPr>
        <w:ind w:leftChars="0"/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0"/>
        </w:rPr>
      </w:pPr>
    </w:p>
    <w:p w14:paraId="6FA7842C" w14:textId="4912761B" w:rsidR="00C14CDA" w:rsidRPr="00C14CDA" w:rsidRDefault="00C14CDA" w:rsidP="00C14CDA">
      <w:pPr>
        <w:pStyle w:val="a3"/>
        <w:numPr>
          <w:ilvl w:val="0"/>
          <w:numId w:val="1"/>
        </w:numPr>
        <w:ind w:leftChars="0"/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0"/>
        </w:rPr>
      </w:pPr>
    </w:p>
    <w:p w14:paraId="08866C92" w14:textId="77777777" w:rsidR="00C14CDA" w:rsidRPr="00C14CDA" w:rsidRDefault="00C14CDA" w:rsidP="00C14CDA">
      <w:pPr>
        <w:pStyle w:val="a3"/>
        <w:numPr>
          <w:ilvl w:val="0"/>
          <w:numId w:val="1"/>
        </w:numPr>
        <w:ind w:leftChars="0"/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0"/>
        </w:rPr>
      </w:pPr>
    </w:p>
    <w:p w14:paraId="27FFD5C3" w14:textId="488C9F4A" w:rsidR="00C14CDA" w:rsidRPr="00C14CDA" w:rsidRDefault="00C14CDA" w:rsidP="00C14CDA">
      <w:pPr>
        <w:pStyle w:val="a3"/>
        <w:numPr>
          <w:ilvl w:val="0"/>
          <w:numId w:val="1"/>
        </w:numPr>
        <w:ind w:leftChars="0"/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0"/>
        </w:rPr>
      </w:pPr>
    </w:p>
    <w:p w14:paraId="1CB86093" w14:textId="77777777" w:rsidR="00C14CDA" w:rsidRPr="00C14CDA" w:rsidRDefault="00C14CDA" w:rsidP="00C14CDA">
      <w:pPr>
        <w:pStyle w:val="a3"/>
        <w:numPr>
          <w:ilvl w:val="0"/>
          <w:numId w:val="1"/>
        </w:numPr>
        <w:ind w:leftChars="0"/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0"/>
        </w:rPr>
      </w:pPr>
    </w:p>
    <w:p w14:paraId="685DACDC" w14:textId="77777777" w:rsidR="00B36258" w:rsidRPr="00D3341C" w:rsidRDefault="00C14CDA" w:rsidP="00D3341C">
      <w:pPr>
        <w:pStyle w:val="a3"/>
        <w:numPr>
          <w:ilvl w:val="0"/>
          <w:numId w:val="1"/>
        </w:numPr>
        <w:shd w:val="pct60" w:color="auto" w:fill="auto"/>
        <w:ind w:leftChars="0"/>
        <w:jc w:val="center"/>
        <w:rPr>
          <w:rFonts w:ascii="HG丸ｺﾞｼｯｸM-PRO" w:eastAsia="HG丸ｺﾞｼｯｸM-PRO" w:hAnsi="HG丸ｺﾞｼｯｸM-PRO"/>
          <w:color w:val="FFFFFF" w:themeColor="background1"/>
          <w:szCs w:val="24"/>
        </w:rPr>
      </w:pPr>
      <w:r w:rsidRPr="00C14CDA">
        <w:rPr>
          <w:rFonts w:ascii="HG丸ｺﾞｼｯｸM-PRO" w:eastAsia="HG丸ｺﾞｼｯｸM-PRO" w:hAnsi="HG丸ｺﾞｼｯｸM-PRO" w:hint="eastAsia"/>
          <w:color w:val="FFFFFF" w:themeColor="background1"/>
          <w:szCs w:val="24"/>
        </w:rPr>
        <w:t>お問い合わせ：花巻市都市政策課公園緑地係　TEL４１－３５６９</w:t>
      </w:r>
    </w:p>
    <w:sectPr w:rsidR="00B36258" w:rsidRPr="00D3341C" w:rsidSect="00CF7E8D">
      <w:pgSz w:w="11906" w:h="16838"/>
      <w:pgMar w:top="567" w:right="680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FF92" w14:textId="77777777" w:rsidR="005D541D" w:rsidRDefault="005D541D" w:rsidP="00051EC1">
      <w:r>
        <w:separator/>
      </w:r>
    </w:p>
  </w:endnote>
  <w:endnote w:type="continuationSeparator" w:id="0">
    <w:p w14:paraId="69EDB807" w14:textId="77777777" w:rsidR="005D541D" w:rsidRDefault="005D541D" w:rsidP="0005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FC46" w14:textId="77777777" w:rsidR="005D541D" w:rsidRDefault="005D541D" w:rsidP="00051EC1">
      <w:r>
        <w:separator/>
      </w:r>
    </w:p>
  </w:footnote>
  <w:footnote w:type="continuationSeparator" w:id="0">
    <w:p w14:paraId="1C3A217B" w14:textId="77777777" w:rsidR="005D541D" w:rsidRDefault="005D541D" w:rsidP="00051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089"/>
    <w:multiLevelType w:val="hybridMultilevel"/>
    <w:tmpl w:val="0CC0A72E"/>
    <w:lvl w:ilvl="0" w:tplc="0A12C00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F440B0"/>
    <w:multiLevelType w:val="hybridMultilevel"/>
    <w:tmpl w:val="5C361C5A"/>
    <w:lvl w:ilvl="0" w:tplc="453EBA86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BD6507"/>
    <w:multiLevelType w:val="hybridMultilevel"/>
    <w:tmpl w:val="09AC8F08"/>
    <w:lvl w:ilvl="0" w:tplc="E1200AD0">
      <w:start w:val="1"/>
      <w:numFmt w:val="decimal"/>
      <w:lvlText w:val="(%1)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983268017">
    <w:abstractNumId w:val="0"/>
  </w:num>
  <w:num w:numId="2" w16cid:durableId="1580021541">
    <w:abstractNumId w:val="1"/>
  </w:num>
  <w:num w:numId="3" w16cid:durableId="935093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596"/>
    <w:rsid w:val="00001470"/>
    <w:rsid w:val="00051EC1"/>
    <w:rsid w:val="000A031D"/>
    <w:rsid w:val="000A336F"/>
    <w:rsid w:val="000E7BE9"/>
    <w:rsid w:val="00111B12"/>
    <w:rsid w:val="00132730"/>
    <w:rsid w:val="001568E6"/>
    <w:rsid w:val="00162C90"/>
    <w:rsid w:val="001A2CB8"/>
    <w:rsid w:val="001A78D9"/>
    <w:rsid w:val="001B379F"/>
    <w:rsid w:val="00240888"/>
    <w:rsid w:val="0027044B"/>
    <w:rsid w:val="0028098C"/>
    <w:rsid w:val="00290596"/>
    <w:rsid w:val="002A2B29"/>
    <w:rsid w:val="002A4009"/>
    <w:rsid w:val="00363E4D"/>
    <w:rsid w:val="00365640"/>
    <w:rsid w:val="00382CCA"/>
    <w:rsid w:val="00420FBD"/>
    <w:rsid w:val="00433A97"/>
    <w:rsid w:val="004518EE"/>
    <w:rsid w:val="00526862"/>
    <w:rsid w:val="00526DA1"/>
    <w:rsid w:val="0053405C"/>
    <w:rsid w:val="005C6C65"/>
    <w:rsid w:val="005D541D"/>
    <w:rsid w:val="00600703"/>
    <w:rsid w:val="006058E7"/>
    <w:rsid w:val="00611C60"/>
    <w:rsid w:val="00663284"/>
    <w:rsid w:val="00671FA1"/>
    <w:rsid w:val="006D4D44"/>
    <w:rsid w:val="006D56EB"/>
    <w:rsid w:val="006F3314"/>
    <w:rsid w:val="00714D00"/>
    <w:rsid w:val="00795F60"/>
    <w:rsid w:val="007B6C2B"/>
    <w:rsid w:val="007C4F24"/>
    <w:rsid w:val="007E3987"/>
    <w:rsid w:val="00930EBE"/>
    <w:rsid w:val="00A1746C"/>
    <w:rsid w:val="00A42D6C"/>
    <w:rsid w:val="00A569EF"/>
    <w:rsid w:val="00AB3DD8"/>
    <w:rsid w:val="00AB5039"/>
    <w:rsid w:val="00AB6A74"/>
    <w:rsid w:val="00AF4756"/>
    <w:rsid w:val="00B170AF"/>
    <w:rsid w:val="00B21EFD"/>
    <w:rsid w:val="00B22EF9"/>
    <w:rsid w:val="00B36258"/>
    <w:rsid w:val="00B505C3"/>
    <w:rsid w:val="00B519B4"/>
    <w:rsid w:val="00B70711"/>
    <w:rsid w:val="00B738B7"/>
    <w:rsid w:val="00BB57E8"/>
    <w:rsid w:val="00BC5B39"/>
    <w:rsid w:val="00BC6062"/>
    <w:rsid w:val="00C0430D"/>
    <w:rsid w:val="00C0614F"/>
    <w:rsid w:val="00C125C0"/>
    <w:rsid w:val="00C14CDA"/>
    <w:rsid w:val="00C42A70"/>
    <w:rsid w:val="00C61EED"/>
    <w:rsid w:val="00CA0994"/>
    <w:rsid w:val="00CE6133"/>
    <w:rsid w:val="00CF7E8D"/>
    <w:rsid w:val="00D101CA"/>
    <w:rsid w:val="00D26A15"/>
    <w:rsid w:val="00D3341C"/>
    <w:rsid w:val="00D345AF"/>
    <w:rsid w:val="00D45B40"/>
    <w:rsid w:val="00D52220"/>
    <w:rsid w:val="00D76E01"/>
    <w:rsid w:val="00D907D8"/>
    <w:rsid w:val="00DA6027"/>
    <w:rsid w:val="00DF3380"/>
    <w:rsid w:val="00E32814"/>
    <w:rsid w:val="00E4179C"/>
    <w:rsid w:val="00E500BB"/>
    <w:rsid w:val="00E62AD9"/>
    <w:rsid w:val="00EC37A0"/>
    <w:rsid w:val="00EC41E9"/>
    <w:rsid w:val="00F17701"/>
    <w:rsid w:val="00F435C5"/>
    <w:rsid w:val="00F50B5B"/>
    <w:rsid w:val="00F5147F"/>
    <w:rsid w:val="00F525BE"/>
    <w:rsid w:val="00FB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46D3ED6"/>
  <w15:docId w15:val="{980B2CC0-1BDA-4A7C-879F-79615FAF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5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596"/>
    <w:pPr>
      <w:ind w:leftChars="400" w:left="840"/>
    </w:pPr>
  </w:style>
  <w:style w:type="table" w:styleId="a4">
    <w:name w:val="Table Grid"/>
    <w:basedOn w:val="a1"/>
    <w:uiPriority w:val="59"/>
    <w:rsid w:val="00290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1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1EC1"/>
  </w:style>
  <w:style w:type="paragraph" w:styleId="a7">
    <w:name w:val="footer"/>
    <w:basedOn w:val="a"/>
    <w:link w:val="a8"/>
    <w:uiPriority w:val="99"/>
    <w:unhideWhenUsed/>
    <w:rsid w:val="00051E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1EC1"/>
  </w:style>
  <w:style w:type="paragraph" w:styleId="a9">
    <w:name w:val="Balloon Text"/>
    <w:basedOn w:val="a"/>
    <w:link w:val="aa"/>
    <w:uiPriority w:val="99"/>
    <w:semiHidden/>
    <w:unhideWhenUsed/>
    <w:rsid w:val="00CF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7E8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D56E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D5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831E-8C14-4AD9-92B2-A42D301027F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4</TotalTime>
  <Pages>1</Pages>
  <Words>57</Words>
  <Characters>326</Characters>
  <DocSecurity>0</DocSecurity>
  <Lines>2</Lines>
  <Paragraphs>1</Paragraphs>
  <ScaleCrop>false</ScaleCrop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6-27T00:40:00Z</cp:lastPrinted>
  <dcterms:created xsi:type="dcterms:W3CDTF">2023-06-27T00:41:00Z</dcterms:created>
  <dcterms:modified xsi:type="dcterms:W3CDTF">2026-06-25T04:51:00Z</dcterms:modified>
</cp:coreProperties>
</file>